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0A6CFFE4" w14:textId="150DDB61" w:rsidR="00ED48B0" w:rsidRDefault="00166F77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NOTARY</w:t>
            </w:r>
          </w:p>
          <w:p w14:paraId="4FA5CA37" w14:textId="34FC9A07" w:rsidR="00166F77" w:rsidRDefault="00166F77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PUBLIC</w:t>
            </w:r>
          </w:p>
          <w:p w14:paraId="673E3431" w14:textId="476074C6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7D8FAC9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130D52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3, 2019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bookmarkStart w:id="4" w:name="_GoBack"/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6ED2F" w14:textId="77777777" w:rsidR="00932B8A" w:rsidRDefault="00932B8A" w:rsidP="00917168">
      <w:pPr>
        <w:spacing w:before="0" w:after="0"/>
      </w:pPr>
      <w:r>
        <w:separator/>
      </w:r>
    </w:p>
  </w:endnote>
  <w:endnote w:type="continuationSeparator" w:id="0">
    <w:p w14:paraId="537AAAA5" w14:textId="77777777" w:rsidR="00932B8A" w:rsidRDefault="00932B8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8AC98" w14:textId="77777777" w:rsidR="00ED48B0" w:rsidRDefault="00ED4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932B8A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A932A" w14:textId="77777777" w:rsidR="00932B8A" w:rsidRDefault="00932B8A" w:rsidP="00917168">
      <w:pPr>
        <w:spacing w:before="0" w:after="0"/>
      </w:pPr>
      <w:r>
        <w:separator/>
      </w:r>
    </w:p>
  </w:footnote>
  <w:footnote w:type="continuationSeparator" w:id="0">
    <w:p w14:paraId="3E62762A" w14:textId="77777777" w:rsidR="00932B8A" w:rsidRDefault="00932B8A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01DA5" w14:textId="3E1EB8B4" w:rsidR="00ED48B0" w:rsidRDefault="00932B8A">
    <w:pPr>
      <w:pStyle w:val="Header"/>
    </w:pPr>
    <w:r>
      <w:rPr>
        <w:noProof/>
      </w:rPr>
      <w:pict w14:anchorId="3BA09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153594" o:spid="_x0000_s2051" type="#_x0000_t75" alt="/Users/content-team/Downloads/notary_icon.jpg" style="position:absolute;margin-left:0;margin-top:0;width:448.5pt;height:448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otary_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E9D13" w14:textId="689C4B1A" w:rsidR="00ED48B0" w:rsidRDefault="00932B8A">
    <w:pPr>
      <w:pStyle w:val="Header"/>
    </w:pPr>
    <w:r>
      <w:rPr>
        <w:noProof/>
      </w:rPr>
      <w:pict w14:anchorId="4EFA0E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153595" o:spid="_x0000_s2050" type="#_x0000_t75" alt="/Users/content-team/Downloads/notary_icon.jpg" style="position:absolute;margin-left:0;margin-top:0;width:448.5pt;height:448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otary_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E8458" w14:textId="42D2A60D" w:rsidR="00ED48B0" w:rsidRDefault="00932B8A">
    <w:pPr>
      <w:pStyle w:val="Header"/>
    </w:pPr>
    <w:r>
      <w:rPr>
        <w:noProof/>
      </w:rPr>
      <w:pict w14:anchorId="26391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153593" o:spid="_x0000_s2049" type="#_x0000_t75" alt="/Users/content-team/Downloads/notary_icon.jpg" style="position:absolute;margin-left:0;margin-top:0;width:448.5pt;height:448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otary_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30D52"/>
    <w:rsid w:val="00161840"/>
    <w:rsid w:val="00166F77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32B8A"/>
    <w:rsid w:val="00950457"/>
    <w:rsid w:val="0095066A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91DAF"/>
    <w:rsid w:val="00DA00D0"/>
    <w:rsid w:val="00E314B1"/>
    <w:rsid w:val="00E34734"/>
    <w:rsid w:val="00E34AA1"/>
    <w:rsid w:val="00E3504D"/>
    <w:rsid w:val="00E637B3"/>
    <w:rsid w:val="00E9443A"/>
    <w:rsid w:val="00ED48B0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6889F3-7B1A-984C-A817-1AEE298D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0</Characters>
  <Application>Microsoft Office Word</Application>
  <DocSecurity>0</DocSecurity>
  <Lines>13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leage Reimbursement Invoice Template</vt:lpstr>
      <vt:lpstr>Contractor Invoice Template</vt:lpstr>
    </vt:vector>
  </TitlesOfParts>
  <Manager/>
  <Company/>
  <LinksUpToDate>false</LinksUpToDate>
  <CharactersWithSpaces>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ry Public Invoice Template</dc:title>
  <dc:subject/>
  <dc:creator>InvoiceTemplates.com</dc:creator>
  <cp:keywords/>
  <dc:description/>
  <cp:lastModifiedBy>Clayton Upex</cp:lastModifiedBy>
  <cp:revision>3</cp:revision>
  <cp:lastPrinted>2018-08-04T17:02:00Z</cp:lastPrinted>
  <dcterms:created xsi:type="dcterms:W3CDTF">2019-04-03T18:18:00Z</dcterms:created>
  <dcterms:modified xsi:type="dcterms:W3CDTF">2019-04-03T18:24:00Z</dcterms:modified>
  <cp:category/>
</cp:coreProperties>
</file>